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4E8D" w:rsidRPr="008128B4" w:rsidRDefault="00414E8D" w:rsidP="00414E8D">
      <w:pPr>
        <w:ind w:firstLine="709"/>
        <w:jc w:val="center"/>
        <w:rPr>
          <w:b/>
          <w:spacing w:val="2"/>
        </w:rPr>
      </w:pPr>
      <w:r w:rsidRPr="008128B4">
        <w:rPr>
          <w:b/>
          <w:spacing w:val="2"/>
        </w:rPr>
        <w:t>ОПОВЕЩЕНИЕ О НАЧАЛЕ ПУБЛИЧНЫХ СЛУШАНИЙ</w:t>
      </w:r>
    </w:p>
    <w:p w:rsidR="00414E8D" w:rsidRPr="008128B4" w:rsidRDefault="00414E8D" w:rsidP="00414E8D">
      <w:pPr>
        <w:ind w:firstLine="709"/>
        <w:jc w:val="center"/>
        <w:rPr>
          <w:b/>
          <w:color w:val="4C4C4C"/>
          <w:spacing w:val="2"/>
        </w:rPr>
      </w:pPr>
    </w:p>
    <w:p w:rsidR="00930D5C" w:rsidRPr="00413132" w:rsidRDefault="00967C83" w:rsidP="007A311B">
      <w:pPr>
        <w:ind w:right="355" w:firstLine="567"/>
        <w:jc w:val="both"/>
      </w:pPr>
      <w:r w:rsidRPr="00413132">
        <w:rPr>
          <w:bCs/>
        </w:rPr>
        <w:t xml:space="preserve">На публичные слушания </w:t>
      </w:r>
      <w:r w:rsidR="00980468" w:rsidRPr="00413132">
        <w:rPr>
          <w:bCs/>
        </w:rPr>
        <w:t xml:space="preserve">выносится </w:t>
      </w:r>
      <w:r w:rsidR="00E8018F" w:rsidRPr="00413132">
        <w:t xml:space="preserve">проект постановления Администрации </w:t>
      </w:r>
      <w:r w:rsidR="007A311B">
        <w:t>города</w:t>
      </w:r>
      <w:r w:rsidR="00E8018F" w:rsidRPr="00413132">
        <w:t xml:space="preserve"> Переславля-Залесского </w:t>
      </w:r>
      <w:r w:rsidR="00DF1892" w:rsidRPr="00413132">
        <w:t>«</w:t>
      </w:r>
      <w:r w:rsidR="008670D4" w:rsidRPr="0041341C">
        <w:t>Об утверждении документации по планировке территории (проект межевания территории),</w:t>
      </w:r>
      <w:r w:rsidR="008670D4">
        <w:t xml:space="preserve"> </w:t>
      </w:r>
      <w:r w:rsidR="006D48F2" w:rsidRPr="007D414C">
        <w:t>в границах ул. Свободы, ул. Железно</w:t>
      </w:r>
      <w:r w:rsidR="006D48F2">
        <w:rPr>
          <w:sz w:val="26"/>
          <w:szCs w:val="26"/>
        </w:rPr>
        <w:t xml:space="preserve">дорожная </w:t>
      </w:r>
      <w:r w:rsidR="006D48F2" w:rsidRPr="00B65FE8">
        <w:rPr>
          <w:sz w:val="26"/>
          <w:szCs w:val="26"/>
        </w:rPr>
        <w:t>(кадастровый квартал 76:18:01</w:t>
      </w:r>
      <w:r w:rsidR="006D48F2">
        <w:rPr>
          <w:sz w:val="26"/>
          <w:szCs w:val="26"/>
        </w:rPr>
        <w:t>0814</w:t>
      </w:r>
      <w:r w:rsidR="006D48F2" w:rsidRPr="00B65FE8">
        <w:rPr>
          <w:sz w:val="26"/>
          <w:szCs w:val="26"/>
        </w:rPr>
        <w:t>)</w:t>
      </w:r>
      <w:r w:rsidR="006D48F2">
        <w:rPr>
          <w:bCs/>
          <w:color w:val="000000"/>
          <w:sz w:val="26"/>
          <w:szCs w:val="26"/>
          <w:shd w:val="clear" w:color="auto" w:fill="FFFFFF"/>
        </w:rPr>
        <w:t>»</w:t>
      </w:r>
      <w:r w:rsidR="00E6399D" w:rsidRPr="00413132">
        <w:t>.</w:t>
      </w:r>
    </w:p>
    <w:p w:rsidR="00414E8D" w:rsidRPr="00413132" w:rsidRDefault="00967C83" w:rsidP="00A41E8F">
      <w:pPr>
        <w:ind w:firstLine="567"/>
        <w:jc w:val="both"/>
      </w:pPr>
      <w:r w:rsidRPr="00413132">
        <w:t xml:space="preserve"> </w:t>
      </w:r>
      <w:r w:rsidR="00414E8D" w:rsidRPr="00413132">
        <w:t>Порядок проведения публичных слушаний</w:t>
      </w:r>
      <w:r w:rsidRPr="00413132">
        <w:t xml:space="preserve"> </w:t>
      </w:r>
      <w:r w:rsidR="00414E8D" w:rsidRPr="00413132">
        <w:t>по проекту включает:</w:t>
      </w:r>
    </w:p>
    <w:p w:rsidR="00414E8D" w:rsidRPr="00413132" w:rsidRDefault="00414E8D" w:rsidP="00A41E8F">
      <w:pPr>
        <w:ind w:firstLine="567"/>
        <w:jc w:val="both"/>
      </w:pPr>
      <w:bookmarkStart w:id="0" w:name="sub_1021"/>
      <w:r w:rsidRPr="00413132">
        <w:t>1. Размещение проекта и информационных материалов к нему на официальном сайте органов местного самоуправления г</w:t>
      </w:r>
      <w:r w:rsidR="003F4E4B" w:rsidRPr="00413132">
        <w:t>.</w:t>
      </w:r>
      <w:r w:rsidRPr="00413132">
        <w:t xml:space="preserve"> Переславля-Залесского и открытие экспозиции или экспозиций проекта.</w:t>
      </w:r>
    </w:p>
    <w:p w:rsidR="00414E8D" w:rsidRPr="00413132" w:rsidRDefault="00414E8D" w:rsidP="00A41E8F">
      <w:pPr>
        <w:ind w:firstLine="567"/>
        <w:jc w:val="both"/>
      </w:pPr>
      <w:bookmarkStart w:id="1" w:name="sub_1022"/>
      <w:bookmarkEnd w:id="0"/>
      <w:r w:rsidRPr="00413132">
        <w:t>2. Проведение экспозиции или экспозиций проекта.</w:t>
      </w:r>
    </w:p>
    <w:p w:rsidR="00414E8D" w:rsidRPr="00413132" w:rsidRDefault="00414E8D" w:rsidP="00A41E8F">
      <w:pPr>
        <w:ind w:firstLine="567"/>
        <w:jc w:val="both"/>
      </w:pPr>
      <w:bookmarkStart w:id="2" w:name="sub_1023"/>
      <w:bookmarkEnd w:id="1"/>
      <w:r w:rsidRPr="00413132">
        <w:t>3. Проведение собрания участников публичных слушаний.</w:t>
      </w:r>
    </w:p>
    <w:p w:rsidR="00414E8D" w:rsidRPr="00413132" w:rsidRDefault="00414E8D" w:rsidP="00A41E8F">
      <w:pPr>
        <w:ind w:firstLine="567"/>
        <w:jc w:val="both"/>
      </w:pPr>
      <w:bookmarkStart w:id="3" w:name="sub_1024"/>
      <w:bookmarkEnd w:id="2"/>
      <w:r w:rsidRPr="00413132">
        <w:t xml:space="preserve">4. </w:t>
      </w:r>
      <w:bookmarkStart w:id="4" w:name="sub_1025"/>
      <w:bookmarkEnd w:id="3"/>
      <w:r w:rsidRPr="00413132">
        <w:t>Подготовка и оформление протокола публичных слушаний.</w:t>
      </w:r>
    </w:p>
    <w:p w:rsidR="00414E8D" w:rsidRPr="00413132" w:rsidRDefault="00414E8D" w:rsidP="00A41E8F">
      <w:pPr>
        <w:ind w:firstLine="567"/>
        <w:jc w:val="both"/>
      </w:pPr>
      <w:bookmarkStart w:id="5" w:name="sub_1026"/>
      <w:bookmarkEnd w:id="4"/>
      <w:r w:rsidRPr="00413132">
        <w:t>5. Подготовка и опубликование заключения о результатах публичных слушаний.</w:t>
      </w:r>
    </w:p>
    <w:bookmarkEnd w:id="5"/>
    <w:p w:rsidR="00514076" w:rsidRDefault="00414E8D" w:rsidP="00A41E8F">
      <w:pPr>
        <w:ind w:firstLine="567"/>
        <w:jc w:val="both"/>
      </w:pPr>
      <w:r w:rsidRPr="00413132">
        <w:t>Срок проведения публичных слушаний</w:t>
      </w:r>
      <w:r w:rsidR="00A41E8F" w:rsidRPr="00413132">
        <w:t xml:space="preserve"> по проект</w:t>
      </w:r>
      <w:r w:rsidR="003602B5" w:rsidRPr="00413132">
        <w:t>у</w:t>
      </w:r>
      <w:r w:rsidR="00A41E8F" w:rsidRPr="00413132">
        <w:t xml:space="preserve"> </w:t>
      </w:r>
      <w:r w:rsidR="0016678A" w:rsidRPr="00413132">
        <w:t xml:space="preserve">постановления </w:t>
      </w:r>
      <w:r w:rsidR="001E79B1">
        <w:t>«О</w:t>
      </w:r>
      <w:bookmarkStart w:id="6" w:name="_GoBack"/>
      <w:bookmarkEnd w:id="6"/>
      <w:r w:rsidR="007A311B" w:rsidRPr="0041341C">
        <w:t>б утверждении документации по планировке территории (проект межевания территории),</w:t>
      </w:r>
      <w:r w:rsidR="007A311B">
        <w:t xml:space="preserve"> </w:t>
      </w:r>
      <w:r w:rsidR="006D48F2" w:rsidRPr="007D414C">
        <w:t>в границах ул. Свободы, ул. Железно</w:t>
      </w:r>
      <w:r w:rsidR="006D48F2">
        <w:rPr>
          <w:sz w:val="26"/>
          <w:szCs w:val="26"/>
        </w:rPr>
        <w:t xml:space="preserve">дорожная </w:t>
      </w:r>
      <w:r w:rsidR="006D48F2" w:rsidRPr="00B65FE8">
        <w:rPr>
          <w:sz w:val="26"/>
          <w:szCs w:val="26"/>
        </w:rPr>
        <w:t>(кадастровый квартал 76:18:01</w:t>
      </w:r>
      <w:r w:rsidR="006D48F2">
        <w:rPr>
          <w:sz w:val="26"/>
          <w:szCs w:val="26"/>
        </w:rPr>
        <w:t>0814</w:t>
      </w:r>
      <w:r w:rsidR="006D48F2" w:rsidRPr="00B65FE8">
        <w:rPr>
          <w:sz w:val="26"/>
          <w:szCs w:val="26"/>
        </w:rPr>
        <w:t>)</w:t>
      </w:r>
      <w:r w:rsidR="001E79B1">
        <w:rPr>
          <w:bCs/>
          <w:color w:val="000000"/>
          <w:sz w:val="26"/>
          <w:szCs w:val="26"/>
          <w:shd w:val="clear" w:color="auto" w:fill="FFFFFF"/>
        </w:rPr>
        <w:t>»</w:t>
      </w:r>
      <w:r w:rsidR="007B2976" w:rsidRPr="00413132">
        <w:t xml:space="preserve"> </w:t>
      </w:r>
      <w:r w:rsidR="00A41E8F" w:rsidRPr="00413132">
        <w:t xml:space="preserve">со дня </w:t>
      </w:r>
      <w:r w:rsidR="001E5762" w:rsidRPr="00413132">
        <w:t xml:space="preserve">оповещения </w:t>
      </w:r>
      <w:r w:rsidR="007B2976" w:rsidRPr="00413132">
        <w:t xml:space="preserve">жителей городского округа </w:t>
      </w:r>
      <w:r w:rsidR="000B7CEA" w:rsidRPr="00413132">
        <w:t xml:space="preserve">об их проведении </w:t>
      </w:r>
      <w:r w:rsidR="00A41E8F" w:rsidRPr="00413132">
        <w:t xml:space="preserve">до дня опубликования заключения о результатах публичных слушаний </w:t>
      </w:r>
      <w:r w:rsidR="00514076" w:rsidRPr="002F6734">
        <w:t>не может быть менее одного месяца и более трёх месяцев.</w:t>
      </w:r>
    </w:p>
    <w:p w:rsidR="00A41E8F" w:rsidRPr="007966B7" w:rsidRDefault="00A41E8F" w:rsidP="00A41E8F">
      <w:pPr>
        <w:ind w:firstLine="567"/>
        <w:jc w:val="both"/>
      </w:pPr>
      <w:r w:rsidRPr="007966B7">
        <w:t xml:space="preserve">Информационные материалы по теме публичных слушаний представлены на экспозиции по адресу: </w:t>
      </w:r>
      <w:r w:rsidRPr="00413132">
        <w:t>г.</w:t>
      </w:r>
      <w:r w:rsidR="00002E3C" w:rsidRPr="00413132">
        <w:t xml:space="preserve"> </w:t>
      </w:r>
      <w:r w:rsidRPr="00413132">
        <w:t>Переславль-Залесский, ул.</w:t>
      </w:r>
      <w:r w:rsidR="00002E3C" w:rsidRPr="00413132">
        <w:t xml:space="preserve"> </w:t>
      </w:r>
      <w:r w:rsidRPr="00413132">
        <w:t>Советская, д.</w:t>
      </w:r>
      <w:r w:rsidR="00002E3C" w:rsidRPr="00413132">
        <w:t xml:space="preserve"> </w:t>
      </w:r>
      <w:r w:rsidRPr="00413132">
        <w:t>5</w:t>
      </w:r>
      <w:r w:rsidR="0061289F" w:rsidRPr="00413132">
        <w:t xml:space="preserve">, </w:t>
      </w:r>
      <w:proofErr w:type="spellStart"/>
      <w:r w:rsidR="0061289F" w:rsidRPr="00413132">
        <w:t>каб</w:t>
      </w:r>
      <w:proofErr w:type="spellEnd"/>
      <w:r w:rsidR="0061289F" w:rsidRPr="00413132">
        <w:t xml:space="preserve">. </w:t>
      </w:r>
      <w:r w:rsidR="0066765E">
        <w:t>5</w:t>
      </w:r>
      <w:r w:rsidRPr="00413132">
        <w:t>.</w:t>
      </w:r>
    </w:p>
    <w:p w:rsidR="00A41E8F" w:rsidRPr="00DD3B3D" w:rsidRDefault="00245CA6" w:rsidP="00414E8D">
      <w:pPr>
        <w:ind w:firstLine="567"/>
        <w:jc w:val="both"/>
      </w:pPr>
      <w:r w:rsidRPr="007966B7">
        <w:t xml:space="preserve">Экспозиция </w:t>
      </w:r>
      <w:r w:rsidRPr="00DD3B3D">
        <w:t xml:space="preserve">открыта с </w:t>
      </w:r>
      <w:r w:rsidR="007139F5">
        <w:rPr>
          <w:sz w:val="26"/>
          <w:szCs w:val="26"/>
        </w:rPr>
        <w:t>05.04</w:t>
      </w:r>
      <w:r w:rsidR="006D48F2" w:rsidRPr="00DD3B3D">
        <w:rPr>
          <w:sz w:val="26"/>
          <w:szCs w:val="26"/>
        </w:rPr>
        <w:t>.202</w:t>
      </w:r>
      <w:r w:rsidR="006B3880" w:rsidRPr="00DD3B3D">
        <w:rPr>
          <w:sz w:val="26"/>
          <w:szCs w:val="26"/>
        </w:rPr>
        <w:t>2</w:t>
      </w:r>
      <w:r w:rsidR="006D48F2" w:rsidRPr="00DD3B3D">
        <w:rPr>
          <w:sz w:val="26"/>
          <w:szCs w:val="26"/>
        </w:rPr>
        <w:t xml:space="preserve"> по </w:t>
      </w:r>
      <w:r w:rsidR="007139F5">
        <w:rPr>
          <w:sz w:val="26"/>
          <w:szCs w:val="26"/>
        </w:rPr>
        <w:t>26.04</w:t>
      </w:r>
      <w:r w:rsidR="006D48F2" w:rsidRPr="00DD3B3D">
        <w:rPr>
          <w:sz w:val="26"/>
          <w:szCs w:val="26"/>
        </w:rPr>
        <w:t>.2022</w:t>
      </w:r>
      <w:r w:rsidR="00E00377" w:rsidRPr="00DD3B3D">
        <w:t xml:space="preserve"> </w:t>
      </w:r>
      <w:r w:rsidRPr="00DD3B3D">
        <w:t xml:space="preserve">года. </w:t>
      </w:r>
    </w:p>
    <w:p w:rsidR="00414E8D" w:rsidRPr="00DD3B3D" w:rsidRDefault="00926929" w:rsidP="00926929">
      <w:pPr>
        <w:ind w:firstLine="567"/>
        <w:jc w:val="both"/>
      </w:pPr>
      <w:r w:rsidRPr="00DD3B3D">
        <w:t>В рабочие дни с 15.00 до 16.00 часов</w:t>
      </w:r>
      <w:r w:rsidR="00414E8D" w:rsidRPr="00DD3B3D">
        <w:t xml:space="preserve"> на </w:t>
      </w:r>
      <w:r w:rsidRPr="00DD3B3D">
        <w:t>экспозиции</w:t>
      </w:r>
      <w:r w:rsidR="00414E8D" w:rsidRPr="00DD3B3D">
        <w:t xml:space="preserve"> проводятся консультации по теме публичных слушаний.</w:t>
      </w:r>
    </w:p>
    <w:p w:rsidR="00926929" w:rsidRPr="00DD3B3D" w:rsidRDefault="00926929" w:rsidP="00926929">
      <w:pPr>
        <w:ind w:firstLine="567"/>
        <w:jc w:val="both"/>
      </w:pPr>
      <w:r w:rsidRPr="00DD3B3D">
        <w:t xml:space="preserve">Собрание участников публичных слушаний состоится </w:t>
      </w:r>
      <w:r w:rsidR="007139F5">
        <w:t>26</w:t>
      </w:r>
      <w:r w:rsidR="00E00377" w:rsidRPr="00DD3B3D">
        <w:t xml:space="preserve"> </w:t>
      </w:r>
      <w:r w:rsidR="00286755" w:rsidRPr="00DD3B3D">
        <w:t>апреля</w:t>
      </w:r>
      <w:r w:rsidR="00E00377" w:rsidRPr="00DD3B3D">
        <w:t xml:space="preserve"> 202</w:t>
      </w:r>
      <w:r w:rsidR="006D48F2" w:rsidRPr="00DD3B3D">
        <w:t>2</w:t>
      </w:r>
      <w:r w:rsidR="00E00377" w:rsidRPr="00DD3B3D">
        <w:t xml:space="preserve"> года в 16 часов </w:t>
      </w:r>
      <w:r w:rsidR="008670D4" w:rsidRPr="00DD3B3D">
        <w:t>0</w:t>
      </w:r>
      <w:r w:rsidR="00E00377" w:rsidRPr="00DD3B3D">
        <w:t xml:space="preserve">0 </w:t>
      </w:r>
      <w:r w:rsidRPr="00DD3B3D">
        <w:t>минут по адресу: г.</w:t>
      </w:r>
      <w:r w:rsidR="006263C4" w:rsidRPr="00DD3B3D">
        <w:t xml:space="preserve"> </w:t>
      </w:r>
      <w:r w:rsidRPr="00DD3B3D">
        <w:t>Переславль-Залесский, пл.</w:t>
      </w:r>
      <w:r w:rsidR="006263C4" w:rsidRPr="00DD3B3D">
        <w:t xml:space="preserve"> </w:t>
      </w:r>
      <w:r w:rsidRPr="00DD3B3D">
        <w:t>Народная, д.</w:t>
      </w:r>
      <w:r w:rsidR="006263C4" w:rsidRPr="00DD3B3D">
        <w:t xml:space="preserve"> </w:t>
      </w:r>
      <w:r w:rsidRPr="00DD3B3D">
        <w:t>1.</w:t>
      </w:r>
    </w:p>
    <w:p w:rsidR="00286755" w:rsidRPr="00DD3B3D" w:rsidRDefault="00286755" w:rsidP="00286755">
      <w:pPr>
        <w:ind w:firstLine="567"/>
        <w:jc w:val="both"/>
      </w:pPr>
      <w:r w:rsidRPr="00DD3B3D">
        <w:t xml:space="preserve">Согласно п.2 ст. 5.1 Градостроительного кодекса Российской Федерации </w:t>
      </w:r>
      <w:hyperlink r:id="rId5" w:history="1">
        <w:r w:rsidRPr="00DD3B3D">
          <w:t>от 29.12.2004 N 190-ФЗ (ред. от 30.12.2021) (далее — Градостроительный кодекс РФ),</w:t>
        </w:r>
      </w:hyperlink>
      <w:r w:rsidRPr="00DD3B3D">
        <w:t xml:space="preserve"> участниками публичных слушаний, проектам планировки территории, проектам межевания территории, проектам, предусматривающим внесение изменений в один из указанных утвержденных документов, являются граждане, постоянно проживающие на территории, в отношении которой подготовлены данные проекты, правообладатели находящихся в границах этой территории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.</w:t>
      </w:r>
    </w:p>
    <w:p w:rsidR="00286755" w:rsidRPr="00DD3B3D" w:rsidRDefault="00286755" w:rsidP="00286755">
      <w:pPr>
        <w:ind w:firstLine="567"/>
        <w:jc w:val="both"/>
      </w:pPr>
      <w:r w:rsidRPr="00DD3B3D">
        <w:t>Согласно п.12 ст. 5.1 Градостроительного кодекса РФ, участники публичных слушаний в целях идентификации представляют сведения о себе (фамилию, имя, отчество (при наличии), дату рождения, адрес места жительства (регистрации) — для физических лиц; наименование, основной государственный регистрационный номер, место нахождения и адрес — для юридических лиц) с приложением документов, подтверждающих такие сведения. Участник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ГРН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286755" w:rsidRPr="00DD3B3D" w:rsidRDefault="00286755" w:rsidP="00926929">
      <w:pPr>
        <w:ind w:firstLine="567"/>
        <w:jc w:val="both"/>
      </w:pPr>
    </w:p>
    <w:p w:rsidR="00926929" w:rsidRPr="00DD3B3D" w:rsidRDefault="00926929" w:rsidP="00926929">
      <w:pPr>
        <w:ind w:firstLine="567"/>
        <w:jc w:val="both"/>
      </w:pPr>
      <w:r w:rsidRPr="00DD3B3D">
        <w:t xml:space="preserve">Время начала регистрации участников </w:t>
      </w:r>
      <w:r w:rsidR="008670D4" w:rsidRPr="00DD3B3D">
        <w:t>1</w:t>
      </w:r>
      <w:r w:rsidR="007A311B" w:rsidRPr="00DD3B3D">
        <w:t xml:space="preserve">5 </w:t>
      </w:r>
      <w:r w:rsidRPr="00DD3B3D">
        <w:t xml:space="preserve">часов </w:t>
      </w:r>
      <w:r w:rsidR="008670D4" w:rsidRPr="00DD3B3D">
        <w:t>4</w:t>
      </w:r>
      <w:r w:rsidR="00243A73" w:rsidRPr="00DD3B3D">
        <w:t>5</w:t>
      </w:r>
      <w:r w:rsidRPr="00DD3B3D">
        <w:t xml:space="preserve"> минут.</w:t>
      </w:r>
    </w:p>
    <w:p w:rsidR="00621621" w:rsidRPr="00DD3B3D" w:rsidRDefault="00621621" w:rsidP="00621621">
      <w:pPr>
        <w:ind w:firstLine="567"/>
        <w:jc w:val="both"/>
      </w:pPr>
      <w:r w:rsidRPr="00DD3B3D">
        <w:t>В период проведения публичных слушаний участники публичных слушаний имеют право представить свои предложения и замечания по обсуждаемому проекту посредством:</w:t>
      </w:r>
    </w:p>
    <w:p w:rsidR="00621621" w:rsidRPr="00DD3B3D" w:rsidRDefault="00621621" w:rsidP="00621621">
      <w:pPr>
        <w:ind w:firstLine="567"/>
        <w:jc w:val="both"/>
      </w:pPr>
      <w:r w:rsidRPr="00DD3B3D">
        <w:t>- в письменной или устной форме в ходе проведения собрания участников публичных слушаний;</w:t>
      </w:r>
    </w:p>
    <w:p w:rsidR="00621621" w:rsidRPr="00DD3B3D" w:rsidRDefault="00621621" w:rsidP="00621621">
      <w:pPr>
        <w:ind w:firstLine="567"/>
        <w:jc w:val="both"/>
      </w:pPr>
      <w:r w:rsidRPr="00DD3B3D">
        <w:lastRenderedPageBreak/>
        <w:t>- в письменной форме в адрес организатора публичных слушаний;</w:t>
      </w:r>
    </w:p>
    <w:p w:rsidR="00621621" w:rsidRPr="00DD3B3D" w:rsidRDefault="00621621" w:rsidP="00621621">
      <w:pPr>
        <w:ind w:firstLine="567"/>
        <w:jc w:val="both"/>
      </w:pPr>
      <w:r w:rsidRPr="00DD3B3D">
        <w:t>- записи в книге (журнале) учета посетителей экспозиции проекта, подлежащего рассмотрению на публичных слушаниях.</w:t>
      </w:r>
    </w:p>
    <w:p w:rsidR="00243A73" w:rsidRPr="00DD3B3D" w:rsidRDefault="00243A73" w:rsidP="00243A73">
      <w:pPr>
        <w:ind w:firstLine="567"/>
        <w:jc w:val="both"/>
      </w:pPr>
      <w:r w:rsidRPr="00DD3B3D">
        <w:t>Номера контактных справочных телефонов органа, уполномоченного на организацию и проведение публичных слушаний: 3-</w:t>
      </w:r>
      <w:r w:rsidR="007A311B" w:rsidRPr="00DD3B3D">
        <w:t>22-</w:t>
      </w:r>
      <w:r w:rsidR="0066765E" w:rsidRPr="00DD3B3D">
        <w:t>63</w:t>
      </w:r>
      <w:r w:rsidRPr="00DD3B3D">
        <w:t>.</w:t>
      </w:r>
    </w:p>
    <w:p w:rsidR="00243A73" w:rsidRPr="00DD3B3D" w:rsidRDefault="00243A73" w:rsidP="00243A73">
      <w:pPr>
        <w:ind w:firstLine="567"/>
        <w:jc w:val="both"/>
      </w:pPr>
      <w:r w:rsidRPr="00DD3B3D">
        <w:t>Почтовый адрес органа, уполномоченного на организацию и проведение публичных слушаний: 152020, г.</w:t>
      </w:r>
      <w:r w:rsidR="009A7169" w:rsidRPr="00DD3B3D">
        <w:t xml:space="preserve"> </w:t>
      </w:r>
      <w:r w:rsidRPr="00DD3B3D">
        <w:t>Переславль-Залесский, ул.</w:t>
      </w:r>
      <w:r w:rsidR="009A7169" w:rsidRPr="00DD3B3D">
        <w:t xml:space="preserve"> </w:t>
      </w:r>
      <w:r w:rsidRPr="00DD3B3D">
        <w:t>Советская, д. 5.</w:t>
      </w:r>
    </w:p>
    <w:p w:rsidR="00243A73" w:rsidRPr="00DD3B3D" w:rsidRDefault="00243A73" w:rsidP="00243A73">
      <w:pPr>
        <w:ind w:firstLine="567"/>
        <w:jc w:val="both"/>
      </w:pPr>
      <w:r w:rsidRPr="00DD3B3D">
        <w:t xml:space="preserve">Электронный адрес органа, уполномоченного на организацию и проведение публичных слушаний </w:t>
      </w:r>
      <w:r w:rsidR="0016678A" w:rsidRPr="00DD3B3D">
        <w:t>arh-otp@yandex.ru</w:t>
      </w:r>
    </w:p>
    <w:p w:rsidR="00A722F8" w:rsidRPr="00DD3B3D" w:rsidRDefault="001826C1" w:rsidP="001826C1">
      <w:pPr>
        <w:ind w:firstLine="567"/>
        <w:jc w:val="both"/>
      </w:pPr>
      <w:r w:rsidRPr="00DD3B3D">
        <w:t xml:space="preserve">Проект </w:t>
      </w:r>
      <w:r w:rsidR="00930D5C" w:rsidRPr="00DD3B3D">
        <w:t xml:space="preserve">постановления Администрации </w:t>
      </w:r>
      <w:r w:rsidR="006B3880" w:rsidRPr="00DD3B3D">
        <w:t>города</w:t>
      </w:r>
      <w:r w:rsidR="00930D5C" w:rsidRPr="00DD3B3D">
        <w:t xml:space="preserve"> Переславля-Залесского </w:t>
      </w:r>
      <w:r w:rsidR="00DF1892" w:rsidRPr="00DD3B3D">
        <w:t>«</w:t>
      </w:r>
      <w:r w:rsidR="008670D4" w:rsidRPr="00DD3B3D">
        <w:t xml:space="preserve">Об утверждении документации по планировке территории (проект межевания территории), </w:t>
      </w:r>
      <w:r w:rsidR="006D48F2" w:rsidRPr="00DD3B3D">
        <w:t>в границах ул. Свободы, ул. Железно</w:t>
      </w:r>
      <w:r w:rsidR="006D48F2" w:rsidRPr="00DD3B3D">
        <w:rPr>
          <w:sz w:val="26"/>
          <w:szCs w:val="26"/>
        </w:rPr>
        <w:t>дорожная (кадастровый квартал 76:18:010814)</w:t>
      </w:r>
      <w:r w:rsidR="006D48F2" w:rsidRPr="00DD3B3D">
        <w:rPr>
          <w:bCs/>
          <w:color w:val="000000"/>
          <w:sz w:val="26"/>
          <w:szCs w:val="26"/>
          <w:shd w:val="clear" w:color="auto" w:fill="FFFFFF"/>
        </w:rPr>
        <w:t>»</w:t>
      </w:r>
      <w:r w:rsidR="006D48F2" w:rsidRPr="00DD3B3D">
        <w:t>.</w:t>
      </w:r>
      <w:r w:rsidR="008128B4" w:rsidRPr="00DD3B3D">
        <w:t xml:space="preserve">, </w:t>
      </w:r>
      <w:r w:rsidRPr="00DD3B3D">
        <w:t>размещен на официальном</w:t>
      </w:r>
      <w:r w:rsidRPr="00DD3B3D">
        <w:rPr>
          <w:bCs/>
        </w:rPr>
        <w:t xml:space="preserve"> сайте органов местного </w:t>
      </w:r>
      <w:r w:rsidRPr="00DD3B3D">
        <w:t>самоуправления г.</w:t>
      </w:r>
      <w:r w:rsidR="00457E06" w:rsidRPr="00DD3B3D">
        <w:t xml:space="preserve"> </w:t>
      </w:r>
      <w:r w:rsidRPr="00DD3B3D">
        <w:t>Переславля-Залесского в информационно-телекоммуникаци</w:t>
      </w:r>
      <w:r w:rsidR="00414DFC" w:rsidRPr="00DD3B3D">
        <w:t>онной сети «Интернет» в разделе «Деятельность» в подразделе «Градостроительная деятельность» в подразделе «Общественные обсуждения и публичные слушания»</w:t>
      </w:r>
      <w:r w:rsidRPr="00DD3B3D">
        <w:t>.</w:t>
      </w:r>
    </w:p>
    <w:p w:rsidR="001826C1" w:rsidRPr="00DD3B3D" w:rsidRDefault="001826C1" w:rsidP="001826C1">
      <w:pPr>
        <w:ind w:firstLine="567"/>
        <w:jc w:val="both"/>
      </w:pPr>
    </w:p>
    <w:p w:rsidR="007A311B" w:rsidRPr="00DD3B3D" w:rsidRDefault="007A311B" w:rsidP="001826C1">
      <w:pPr>
        <w:ind w:firstLine="567"/>
        <w:jc w:val="both"/>
      </w:pPr>
    </w:p>
    <w:p w:rsidR="00286755" w:rsidRPr="00DD3B3D" w:rsidRDefault="00286755" w:rsidP="00286755">
      <w:pPr>
        <w:jc w:val="both"/>
        <w:rPr>
          <w:color w:val="FFFFFF" w:themeColor="background1"/>
        </w:rPr>
      </w:pPr>
      <w:r w:rsidRPr="00DD3B3D">
        <w:rPr>
          <w:color w:val="FFFFFF" w:themeColor="background1"/>
        </w:rPr>
        <w:t>Согласовано:</w:t>
      </w:r>
    </w:p>
    <w:p w:rsidR="00286755" w:rsidRPr="00DD3B3D" w:rsidRDefault="00286755" w:rsidP="00286755">
      <w:pPr>
        <w:ind w:firstLine="567"/>
        <w:jc w:val="both"/>
        <w:rPr>
          <w:color w:val="FFFFFF" w:themeColor="background1"/>
        </w:rPr>
      </w:pPr>
      <w:r w:rsidRPr="00DD3B3D">
        <w:rPr>
          <w:color w:val="FFFFFF" w:themeColor="background1"/>
        </w:rPr>
        <w:t>_____________А.Ю. Мустафина</w:t>
      </w:r>
    </w:p>
    <w:p w:rsidR="00286755" w:rsidRPr="00DD3B3D" w:rsidRDefault="00286755" w:rsidP="00286755">
      <w:pPr>
        <w:jc w:val="both"/>
        <w:rPr>
          <w:color w:val="FFFFFF" w:themeColor="background1"/>
        </w:rPr>
      </w:pPr>
      <w:r w:rsidRPr="00DD3B3D">
        <w:rPr>
          <w:color w:val="FFFFFF" w:themeColor="background1"/>
        </w:rPr>
        <w:t>_____________К.Ю. Фомичева</w:t>
      </w:r>
    </w:p>
    <w:p w:rsidR="00286755" w:rsidRPr="00DD3B3D" w:rsidRDefault="00286755" w:rsidP="00286755">
      <w:pPr>
        <w:jc w:val="both"/>
        <w:rPr>
          <w:color w:val="FFFFFF" w:themeColor="background1"/>
        </w:rPr>
      </w:pPr>
      <w:r w:rsidRPr="00DD3B3D">
        <w:rPr>
          <w:color w:val="FFFFFF" w:themeColor="background1"/>
        </w:rPr>
        <w:t>_____________Ж.В. Васьковская</w:t>
      </w:r>
    </w:p>
    <w:p w:rsidR="00286755" w:rsidRPr="00DD3B3D" w:rsidRDefault="00286755" w:rsidP="00286755">
      <w:pPr>
        <w:jc w:val="both"/>
        <w:rPr>
          <w:color w:val="FFFFFF" w:themeColor="background1"/>
        </w:rPr>
      </w:pPr>
    </w:p>
    <w:p w:rsidR="006B3880" w:rsidRPr="00DD3B3D" w:rsidRDefault="007A311B" w:rsidP="00286755">
      <w:pPr>
        <w:jc w:val="both"/>
        <w:rPr>
          <w:color w:val="FFFFFF" w:themeColor="background1"/>
        </w:rPr>
      </w:pPr>
      <w:r w:rsidRPr="00DD3B3D">
        <w:rPr>
          <w:color w:val="FFFFFF" w:themeColor="background1"/>
        </w:rPr>
        <w:t>Исп. Сулейманова Е.С., тел.: +7 (48535) 3 22 63</w:t>
      </w:r>
    </w:p>
    <w:p w:rsidR="007A311B" w:rsidRPr="00A722F8" w:rsidRDefault="007A311B" w:rsidP="001826C1">
      <w:pPr>
        <w:ind w:firstLine="567"/>
        <w:jc w:val="both"/>
      </w:pPr>
    </w:p>
    <w:p w:rsidR="007771C5" w:rsidRPr="007F167E" w:rsidRDefault="007771C5" w:rsidP="00243A73">
      <w:pPr>
        <w:ind w:firstLine="567"/>
        <w:jc w:val="both"/>
        <w:rPr>
          <w:color w:val="FFFFFF" w:themeColor="background1"/>
        </w:rPr>
      </w:pPr>
    </w:p>
    <w:sectPr w:rsidR="007771C5" w:rsidRPr="007F167E" w:rsidSect="00967C83">
      <w:pgSz w:w="11906" w:h="16838"/>
      <w:pgMar w:top="1276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64C"/>
    <w:rsid w:val="00002E3C"/>
    <w:rsid w:val="00003280"/>
    <w:rsid w:val="00004088"/>
    <w:rsid w:val="0000468C"/>
    <w:rsid w:val="00006884"/>
    <w:rsid w:val="00010594"/>
    <w:rsid w:val="00010B6B"/>
    <w:rsid w:val="00011239"/>
    <w:rsid w:val="0001186A"/>
    <w:rsid w:val="00015B9E"/>
    <w:rsid w:val="00017CA6"/>
    <w:rsid w:val="00020895"/>
    <w:rsid w:val="0003412D"/>
    <w:rsid w:val="000509E1"/>
    <w:rsid w:val="00053521"/>
    <w:rsid w:val="000561C5"/>
    <w:rsid w:val="00061478"/>
    <w:rsid w:val="00061479"/>
    <w:rsid w:val="0006768C"/>
    <w:rsid w:val="00070EA3"/>
    <w:rsid w:val="00072983"/>
    <w:rsid w:val="00075CFA"/>
    <w:rsid w:val="00075D65"/>
    <w:rsid w:val="00081A26"/>
    <w:rsid w:val="00082326"/>
    <w:rsid w:val="00082C5A"/>
    <w:rsid w:val="000946DE"/>
    <w:rsid w:val="00096384"/>
    <w:rsid w:val="000A1009"/>
    <w:rsid w:val="000A2D43"/>
    <w:rsid w:val="000A7733"/>
    <w:rsid w:val="000B6E5C"/>
    <w:rsid w:val="000B7CEA"/>
    <w:rsid w:val="000C1AEC"/>
    <w:rsid w:val="000C2B64"/>
    <w:rsid w:val="000C7A38"/>
    <w:rsid w:val="000D1BFC"/>
    <w:rsid w:val="000D2051"/>
    <w:rsid w:val="000D65CC"/>
    <w:rsid w:val="000D7352"/>
    <w:rsid w:val="000E2658"/>
    <w:rsid w:val="000E4F63"/>
    <w:rsid w:val="000E52CE"/>
    <w:rsid w:val="000F0294"/>
    <w:rsid w:val="000F553E"/>
    <w:rsid w:val="000F5A0E"/>
    <w:rsid w:val="000F6B5D"/>
    <w:rsid w:val="00100385"/>
    <w:rsid w:val="00101CD9"/>
    <w:rsid w:val="00111DD2"/>
    <w:rsid w:val="0011293E"/>
    <w:rsid w:val="00122652"/>
    <w:rsid w:val="00123D91"/>
    <w:rsid w:val="00125182"/>
    <w:rsid w:val="001401DC"/>
    <w:rsid w:val="00141535"/>
    <w:rsid w:val="00141FB1"/>
    <w:rsid w:val="00143512"/>
    <w:rsid w:val="00143A5B"/>
    <w:rsid w:val="00144297"/>
    <w:rsid w:val="001449D2"/>
    <w:rsid w:val="00144C75"/>
    <w:rsid w:val="00147F32"/>
    <w:rsid w:val="00152BD1"/>
    <w:rsid w:val="0015352F"/>
    <w:rsid w:val="001538AD"/>
    <w:rsid w:val="001558FD"/>
    <w:rsid w:val="00156EE3"/>
    <w:rsid w:val="001626B6"/>
    <w:rsid w:val="0016678A"/>
    <w:rsid w:val="00167C63"/>
    <w:rsid w:val="001826C1"/>
    <w:rsid w:val="001838EF"/>
    <w:rsid w:val="00190987"/>
    <w:rsid w:val="00191CBB"/>
    <w:rsid w:val="001942D9"/>
    <w:rsid w:val="00194D6B"/>
    <w:rsid w:val="0019545A"/>
    <w:rsid w:val="001A2026"/>
    <w:rsid w:val="001A3806"/>
    <w:rsid w:val="001B55CE"/>
    <w:rsid w:val="001B579C"/>
    <w:rsid w:val="001B61F6"/>
    <w:rsid w:val="001B6747"/>
    <w:rsid w:val="001C1636"/>
    <w:rsid w:val="001C61A0"/>
    <w:rsid w:val="001D18AD"/>
    <w:rsid w:val="001D4160"/>
    <w:rsid w:val="001D46C8"/>
    <w:rsid w:val="001D595D"/>
    <w:rsid w:val="001D6A0E"/>
    <w:rsid w:val="001D6C61"/>
    <w:rsid w:val="001E141D"/>
    <w:rsid w:val="001E3AA4"/>
    <w:rsid w:val="001E5762"/>
    <w:rsid w:val="001E79B1"/>
    <w:rsid w:val="001F0B19"/>
    <w:rsid w:val="001F21C0"/>
    <w:rsid w:val="001F2870"/>
    <w:rsid w:val="001F4E95"/>
    <w:rsid w:val="001F5ECF"/>
    <w:rsid w:val="001F6FF0"/>
    <w:rsid w:val="00204148"/>
    <w:rsid w:val="0020704D"/>
    <w:rsid w:val="00211434"/>
    <w:rsid w:val="00214845"/>
    <w:rsid w:val="00215324"/>
    <w:rsid w:val="00217F8B"/>
    <w:rsid w:val="002206EA"/>
    <w:rsid w:val="00222EEF"/>
    <w:rsid w:val="002256FE"/>
    <w:rsid w:val="00227542"/>
    <w:rsid w:val="00227780"/>
    <w:rsid w:val="002435B2"/>
    <w:rsid w:val="00243A73"/>
    <w:rsid w:val="00244895"/>
    <w:rsid w:val="00244F67"/>
    <w:rsid w:val="00245499"/>
    <w:rsid w:val="00245CA6"/>
    <w:rsid w:val="0026090E"/>
    <w:rsid w:val="00263106"/>
    <w:rsid w:val="00264F27"/>
    <w:rsid w:val="0027290A"/>
    <w:rsid w:val="00273303"/>
    <w:rsid w:val="00273FAB"/>
    <w:rsid w:val="00275FBB"/>
    <w:rsid w:val="00277785"/>
    <w:rsid w:val="00281949"/>
    <w:rsid w:val="00282E7F"/>
    <w:rsid w:val="00283F76"/>
    <w:rsid w:val="002853D5"/>
    <w:rsid w:val="00285F97"/>
    <w:rsid w:val="00286755"/>
    <w:rsid w:val="0029094A"/>
    <w:rsid w:val="00291A3B"/>
    <w:rsid w:val="002946DE"/>
    <w:rsid w:val="002955A2"/>
    <w:rsid w:val="002A47A4"/>
    <w:rsid w:val="002A53EC"/>
    <w:rsid w:val="002B4C45"/>
    <w:rsid w:val="002C42B4"/>
    <w:rsid w:val="002C5260"/>
    <w:rsid w:val="002C7DC0"/>
    <w:rsid w:val="002D2B6A"/>
    <w:rsid w:val="002E3434"/>
    <w:rsid w:val="002F0FA6"/>
    <w:rsid w:val="002F5569"/>
    <w:rsid w:val="002F6BDC"/>
    <w:rsid w:val="00300A51"/>
    <w:rsid w:val="00300ED7"/>
    <w:rsid w:val="0030145F"/>
    <w:rsid w:val="00301F31"/>
    <w:rsid w:val="00302AE1"/>
    <w:rsid w:val="00305854"/>
    <w:rsid w:val="00310EAD"/>
    <w:rsid w:val="0033440E"/>
    <w:rsid w:val="00334889"/>
    <w:rsid w:val="00341A7B"/>
    <w:rsid w:val="0034691E"/>
    <w:rsid w:val="00347641"/>
    <w:rsid w:val="003479D7"/>
    <w:rsid w:val="0035155F"/>
    <w:rsid w:val="00352877"/>
    <w:rsid w:val="00356745"/>
    <w:rsid w:val="003602B5"/>
    <w:rsid w:val="00364E1D"/>
    <w:rsid w:val="00366AEF"/>
    <w:rsid w:val="003714A6"/>
    <w:rsid w:val="00375A4B"/>
    <w:rsid w:val="00376146"/>
    <w:rsid w:val="0038239D"/>
    <w:rsid w:val="0038688D"/>
    <w:rsid w:val="0039016B"/>
    <w:rsid w:val="00393B07"/>
    <w:rsid w:val="003953C2"/>
    <w:rsid w:val="00396D6C"/>
    <w:rsid w:val="003976BC"/>
    <w:rsid w:val="00397CA0"/>
    <w:rsid w:val="003A306D"/>
    <w:rsid w:val="003A5684"/>
    <w:rsid w:val="003B0008"/>
    <w:rsid w:val="003B2A52"/>
    <w:rsid w:val="003C66A0"/>
    <w:rsid w:val="003E124F"/>
    <w:rsid w:val="003E549A"/>
    <w:rsid w:val="003E566B"/>
    <w:rsid w:val="003E7DF0"/>
    <w:rsid w:val="003F15F8"/>
    <w:rsid w:val="003F2422"/>
    <w:rsid w:val="003F2CC2"/>
    <w:rsid w:val="003F347A"/>
    <w:rsid w:val="003F4DBE"/>
    <w:rsid w:val="003F4E4B"/>
    <w:rsid w:val="003F6969"/>
    <w:rsid w:val="003F6C61"/>
    <w:rsid w:val="003F7800"/>
    <w:rsid w:val="00400193"/>
    <w:rsid w:val="0040216C"/>
    <w:rsid w:val="00411064"/>
    <w:rsid w:val="00413132"/>
    <w:rsid w:val="00414DFC"/>
    <w:rsid w:val="00414E8D"/>
    <w:rsid w:val="004157F4"/>
    <w:rsid w:val="0041680C"/>
    <w:rsid w:val="00422926"/>
    <w:rsid w:val="00422DB3"/>
    <w:rsid w:val="00431049"/>
    <w:rsid w:val="004318DA"/>
    <w:rsid w:val="00432F13"/>
    <w:rsid w:val="00435B12"/>
    <w:rsid w:val="00436221"/>
    <w:rsid w:val="00440416"/>
    <w:rsid w:val="00447291"/>
    <w:rsid w:val="0045010B"/>
    <w:rsid w:val="0045169F"/>
    <w:rsid w:val="0045172C"/>
    <w:rsid w:val="004517EA"/>
    <w:rsid w:val="0045300C"/>
    <w:rsid w:val="00457237"/>
    <w:rsid w:val="00457E06"/>
    <w:rsid w:val="00466C4E"/>
    <w:rsid w:val="00476666"/>
    <w:rsid w:val="00477170"/>
    <w:rsid w:val="00480932"/>
    <w:rsid w:val="00482FED"/>
    <w:rsid w:val="0048483F"/>
    <w:rsid w:val="00484CA0"/>
    <w:rsid w:val="0048652C"/>
    <w:rsid w:val="004908E6"/>
    <w:rsid w:val="004A38AF"/>
    <w:rsid w:val="004B42C6"/>
    <w:rsid w:val="004B6972"/>
    <w:rsid w:val="004B70FB"/>
    <w:rsid w:val="004B712D"/>
    <w:rsid w:val="004B7C9B"/>
    <w:rsid w:val="004C06E4"/>
    <w:rsid w:val="004C1165"/>
    <w:rsid w:val="004C3439"/>
    <w:rsid w:val="004E41B3"/>
    <w:rsid w:val="004E62D0"/>
    <w:rsid w:val="004F265F"/>
    <w:rsid w:val="004F2C0B"/>
    <w:rsid w:val="004F6705"/>
    <w:rsid w:val="004F7EAF"/>
    <w:rsid w:val="00502493"/>
    <w:rsid w:val="0050326E"/>
    <w:rsid w:val="0050467D"/>
    <w:rsid w:val="00505E1C"/>
    <w:rsid w:val="00507C3B"/>
    <w:rsid w:val="00514076"/>
    <w:rsid w:val="00515223"/>
    <w:rsid w:val="00516063"/>
    <w:rsid w:val="00516422"/>
    <w:rsid w:val="005178A4"/>
    <w:rsid w:val="00517CB3"/>
    <w:rsid w:val="00526101"/>
    <w:rsid w:val="005306B8"/>
    <w:rsid w:val="005323E0"/>
    <w:rsid w:val="0053275E"/>
    <w:rsid w:val="00534034"/>
    <w:rsid w:val="00536BF0"/>
    <w:rsid w:val="00537F14"/>
    <w:rsid w:val="00541401"/>
    <w:rsid w:val="0054194E"/>
    <w:rsid w:val="0054312E"/>
    <w:rsid w:val="00543910"/>
    <w:rsid w:val="00544719"/>
    <w:rsid w:val="00545953"/>
    <w:rsid w:val="00545F08"/>
    <w:rsid w:val="00545FAC"/>
    <w:rsid w:val="005469E9"/>
    <w:rsid w:val="00552422"/>
    <w:rsid w:val="00554CD7"/>
    <w:rsid w:val="0055504D"/>
    <w:rsid w:val="005569B2"/>
    <w:rsid w:val="00560FF7"/>
    <w:rsid w:val="00561374"/>
    <w:rsid w:val="0056209E"/>
    <w:rsid w:val="00562FB4"/>
    <w:rsid w:val="00571C69"/>
    <w:rsid w:val="00573623"/>
    <w:rsid w:val="0057378C"/>
    <w:rsid w:val="005743F2"/>
    <w:rsid w:val="00577744"/>
    <w:rsid w:val="005805B0"/>
    <w:rsid w:val="00582089"/>
    <w:rsid w:val="00582F0C"/>
    <w:rsid w:val="00585436"/>
    <w:rsid w:val="00586411"/>
    <w:rsid w:val="0059035F"/>
    <w:rsid w:val="00593F05"/>
    <w:rsid w:val="005948C4"/>
    <w:rsid w:val="00594A8B"/>
    <w:rsid w:val="005A3A0F"/>
    <w:rsid w:val="005A3F31"/>
    <w:rsid w:val="005A4B10"/>
    <w:rsid w:val="005C2AF7"/>
    <w:rsid w:val="005C2F9B"/>
    <w:rsid w:val="005C3981"/>
    <w:rsid w:val="005D298A"/>
    <w:rsid w:val="005D60DF"/>
    <w:rsid w:val="005E009B"/>
    <w:rsid w:val="005E255D"/>
    <w:rsid w:val="005E58BF"/>
    <w:rsid w:val="005F121E"/>
    <w:rsid w:val="005F217E"/>
    <w:rsid w:val="005F52BB"/>
    <w:rsid w:val="005F7B2E"/>
    <w:rsid w:val="00602036"/>
    <w:rsid w:val="0060550B"/>
    <w:rsid w:val="00611CC5"/>
    <w:rsid w:val="0061289F"/>
    <w:rsid w:val="00621621"/>
    <w:rsid w:val="00623123"/>
    <w:rsid w:val="00623D97"/>
    <w:rsid w:val="006261C1"/>
    <w:rsid w:val="006263C4"/>
    <w:rsid w:val="00631287"/>
    <w:rsid w:val="00631C70"/>
    <w:rsid w:val="006422CE"/>
    <w:rsid w:val="00646475"/>
    <w:rsid w:val="006468FB"/>
    <w:rsid w:val="00647AEB"/>
    <w:rsid w:val="00650E34"/>
    <w:rsid w:val="0065292C"/>
    <w:rsid w:val="006574B1"/>
    <w:rsid w:val="00665B65"/>
    <w:rsid w:val="00666D6A"/>
    <w:rsid w:val="0066765E"/>
    <w:rsid w:val="00667DC6"/>
    <w:rsid w:val="00670E09"/>
    <w:rsid w:val="00672FED"/>
    <w:rsid w:val="00676895"/>
    <w:rsid w:val="00677DCF"/>
    <w:rsid w:val="00680D97"/>
    <w:rsid w:val="00681AFA"/>
    <w:rsid w:val="00682319"/>
    <w:rsid w:val="00693B2D"/>
    <w:rsid w:val="006A26B6"/>
    <w:rsid w:val="006A3066"/>
    <w:rsid w:val="006A480F"/>
    <w:rsid w:val="006A7EA8"/>
    <w:rsid w:val="006B3880"/>
    <w:rsid w:val="006B5441"/>
    <w:rsid w:val="006C2D15"/>
    <w:rsid w:val="006C30DB"/>
    <w:rsid w:val="006D2B4A"/>
    <w:rsid w:val="006D48F2"/>
    <w:rsid w:val="006D57AE"/>
    <w:rsid w:val="006E36FE"/>
    <w:rsid w:val="006E38BE"/>
    <w:rsid w:val="006E4D81"/>
    <w:rsid w:val="006E6AEB"/>
    <w:rsid w:val="006F062B"/>
    <w:rsid w:val="006F07A2"/>
    <w:rsid w:val="00703E7C"/>
    <w:rsid w:val="007128DE"/>
    <w:rsid w:val="007139F5"/>
    <w:rsid w:val="00715E1D"/>
    <w:rsid w:val="00722385"/>
    <w:rsid w:val="0072327D"/>
    <w:rsid w:val="00723FA9"/>
    <w:rsid w:val="00727B58"/>
    <w:rsid w:val="00732E3A"/>
    <w:rsid w:val="0073433F"/>
    <w:rsid w:val="00734A6B"/>
    <w:rsid w:val="00735FA7"/>
    <w:rsid w:val="00736358"/>
    <w:rsid w:val="007363BA"/>
    <w:rsid w:val="0074589E"/>
    <w:rsid w:val="00746FF5"/>
    <w:rsid w:val="0076113B"/>
    <w:rsid w:val="00764DDF"/>
    <w:rsid w:val="0077063E"/>
    <w:rsid w:val="0077580F"/>
    <w:rsid w:val="00775B2E"/>
    <w:rsid w:val="007771C5"/>
    <w:rsid w:val="007811A6"/>
    <w:rsid w:val="00782CA9"/>
    <w:rsid w:val="0078502E"/>
    <w:rsid w:val="007962F9"/>
    <w:rsid w:val="007966B7"/>
    <w:rsid w:val="007A311B"/>
    <w:rsid w:val="007A4043"/>
    <w:rsid w:val="007A7880"/>
    <w:rsid w:val="007B1F5D"/>
    <w:rsid w:val="007B2976"/>
    <w:rsid w:val="007B41C6"/>
    <w:rsid w:val="007B4559"/>
    <w:rsid w:val="007B5396"/>
    <w:rsid w:val="007C601D"/>
    <w:rsid w:val="007C68E3"/>
    <w:rsid w:val="007D1A07"/>
    <w:rsid w:val="007E0034"/>
    <w:rsid w:val="007E0489"/>
    <w:rsid w:val="007F0263"/>
    <w:rsid w:val="007F0D23"/>
    <w:rsid w:val="007F1116"/>
    <w:rsid w:val="007F167E"/>
    <w:rsid w:val="007F3FC4"/>
    <w:rsid w:val="007F706C"/>
    <w:rsid w:val="008128B4"/>
    <w:rsid w:val="008141A7"/>
    <w:rsid w:val="00824FCE"/>
    <w:rsid w:val="00825A71"/>
    <w:rsid w:val="00827611"/>
    <w:rsid w:val="00833F7C"/>
    <w:rsid w:val="00836067"/>
    <w:rsid w:val="00840BC6"/>
    <w:rsid w:val="008447A8"/>
    <w:rsid w:val="00847DCE"/>
    <w:rsid w:val="0085351F"/>
    <w:rsid w:val="0085504A"/>
    <w:rsid w:val="00856E59"/>
    <w:rsid w:val="008620C6"/>
    <w:rsid w:val="00864643"/>
    <w:rsid w:val="008670D4"/>
    <w:rsid w:val="00870220"/>
    <w:rsid w:val="008741D8"/>
    <w:rsid w:val="00874D73"/>
    <w:rsid w:val="00874F33"/>
    <w:rsid w:val="00880CC0"/>
    <w:rsid w:val="00882100"/>
    <w:rsid w:val="00882442"/>
    <w:rsid w:val="00886C5B"/>
    <w:rsid w:val="00894821"/>
    <w:rsid w:val="008B065B"/>
    <w:rsid w:val="008B5191"/>
    <w:rsid w:val="008B7FDF"/>
    <w:rsid w:val="008C2C83"/>
    <w:rsid w:val="008C36DB"/>
    <w:rsid w:val="008C4374"/>
    <w:rsid w:val="008C6140"/>
    <w:rsid w:val="008D1737"/>
    <w:rsid w:val="008D7026"/>
    <w:rsid w:val="008E7465"/>
    <w:rsid w:val="008E798B"/>
    <w:rsid w:val="008F59F9"/>
    <w:rsid w:val="008F61CD"/>
    <w:rsid w:val="008F791D"/>
    <w:rsid w:val="00901141"/>
    <w:rsid w:val="009020BC"/>
    <w:rsid w:val="0090270F"/>
    <w:rsid w:val="0090327A"/>
    <w:rsid w:val="00903428"/>
    <w:rsid w:val="009211B9"/>
    <w:rsid w:val="009250BE"/>
    <w:rsid w:val="00925AEE"/>
    <w:rsid w:val="00926929"/>
    <w:rsid w:val="00930D5C"/>
    <w:rsid w:val="00932D4B"/>
    <w:rsid w:val="00940DE3"/>
    <w:rsid w:val="00941317"/>
    <w:rsid w:val="00942C9E"/>
    <w:rsid w:val="0094542D"/>
    <w:rsid w:val="009454E6"/>
    <w:rsid w:val="00953714"/>
    <w:rsid w:val="0095404E"/>
    <w:rsid w:val="0095683C"/>
    <w:rsid w:val="00957A47"/>
    <w:rsid w:val="00960A83"/>
    <w:rsid w:val="00961314"/>
    <w:rsid w:val="009619B4"/>
    <w:rsid w:val="009662FE"/>
    <w:rsid w:val="009664AA"/>
    <w:rsid w:val="00966C35"/>
    <w:rsid w:val="009678A6"/>
    <w:rsid w:val="009679A8"/>
    <w:rsid w:val="00967C83"/>
    <w:rsid w:val="009725D8"/>
    <w:rsid w:val="00977D38"/>
    <w:rsid w:val="00977F26"/>
    <w:rsid w:val="00980468"/>
    <w:rsid w:val="00981180"/>
    <w:rsid w:val="0098377F"/>
    <w:rsid w:val="00983CF1"/>
    <w:rsid w:val="00986F04"/>
    <w:rsid w:val="00993953"/>
    <w:rsid w:val="009A1849"/>
    <w:rsid w:val="009A1B70"/>
    <w:rsid w:val="009A3F60"/>
    <w:rsid w:val="009A5638"/>
    <w:rsid w:val="009A7169"/>
    <w:rsid w:val="009B13C3"/>
    <w:rsid w:val="009B41D1"/>
    <w:rsid w:val="009B5974"/>
    <w:rsid w:val="009C51EB"/>
    <w:rsid w:val="009D153C"/>
    <w:rsid w:val="009D4E7C"/>
    <w:rsid w:val="009E2E29"/>
    <w:rsid w:val="009E71DF"/>
    <w:rsid w:val="009F0006"/>
    <w:rsid w:val="009F11E3"/>
    <w:rsid w:val="009F192A"/>
    <w:rsid w:val="009F5D30"/>
    <w:rsid w:val="009F65D3"/>
    <w:rsid w:val="00A02C83"/>
    <w:rsid w:val="00A051CB"/>
    <w:rsid w:val="00A054ED"/>
    <w:rsid w:val="00A06588"/>
    <w:rsid w:val="00A07689"/>
    <w:rsid w:val="00A10B2C"/>
    <w:rsid w:val="00A155F6"/>
    <w:rsid w:val="00A1574D"/>
    <w:rsid w:val="00A212E7"/>
    <w:rsid w:val="00A21D79"/>
    <w:rsid w:val="00A21FA0"/>
    <w:rsid w:val="00A26D4D"/>
    <w:rsid w:val="00A34152"/>
    <w:rsid w:val="00A35FD8"/>
    <w:rsid w:val="00A37954"/>
    <w:rsid w:val="00A40040"/>
    <w:rsid w:val="00A41E8F"/>
    <w:rsid w:val="00A44282"/>
    <w:rsid w:val="00A454A8"/>
    <w:rsid w:val="00A50CB2"/>
    <w:rsid w:val="00A523E0"/>
    <w:rsid w:val="00A5664B"/>
    <w:rsid w:val="00A60519"/>
    <w:rsid w:val="00A61F2C"/>
    <w:rsid w:val="00A6273F"/>
    <w:rsid w:val="00A659F7"/>
    <w:rsid w:val="00A6671B"/>
    <w:rsid w:val="00A722F8"/>
    <w:rsid w:val="00A761A2"/>
    <w:rsid w:val="00A76BC2"/>
    <w:rsid w:val="00A80716"/>
    <w:rsid w:val="00A8290F"/>
    <w:rsid w:val="00A87299"/>
    <w:rsid w:val="00A87B20"/>
    <w:rsid w:val="00A922E8"/>
    <w:rsid w:val="00A9250C"/>
    <w:rsid w:val="00A94E42"/>
    <w:rsid w:val="00A97672"/>
    <w:rsid w:val="00A97C76"/>
    <w:rsid w:val="00A97CA7"/>
    <w:rsid w:val="00AA2340"/>
    <w:rsid w:val="00AA5DA1"/>
    <w:rsid w:val="00AB6619"/>
    <w:rsid w:val="00AC4753"/>
    <w:rsid w:val="00AC48BE"/>
    <w:rsid w:val="00AD1A07"/>
    <w:rsid w:val="00AD376A"/>
    <w:rsid w:val="00AD38AA"/>
    <w:rsid w:val="00AD7317"/>
    <w:rsid w:val="00AE0BD0"/>
    <w:rsid w:val="00AE227B"/>
    <w:rsid w:val="00AE2E96"/>
    <w:rsid w:val="00AE451C"/>
    <w:rsid w:val="00AE61B6"/>
    <w:rsid w:val="00AE6848"/>
    <w:rsid w:val="00AE7B1D"/>
    <w:rsid w:val="00AF1718"/>
    <w:rsid w:val="00AF465E"/>
    <w:rsid w:val="00AF72DF"/>
    <w:rsid w:val="00B00F4E"/>
    <w:rsid w:val="00B07302"/>
    <w:rsid w:val="00B12B49"/>
    <w:rsid w:val="00B13833"/>
    <w:rsid w:val="00B152FF"/>
    <w:rsid w:val="00B20943"/>
    <w:rsid w:val="00B21138"/>
    <w:rsid w:val="00B30993"/>
    <w:rsid w:val="00B352A5"/>
    <w:rsid w:val="00B37A8E"/>
    <w:rsid w:val="00B42774"/>
    <w:rsid w:val="00B43227"/>
    <w:rsid w:val="00B43895"/>
    <w:rsid w:val="00B43931"/>
    <w:rsid w:val="00B450B6"/>
    <w:rsid w:val="00B450E1"/>
    <w:rsid w:val="00B47A0C"/>
    <w:rsid w:val="00B637BC"/>
    <w:rsid w:val="00B663AC"/>
    <w:rsid w:val="00B66403"/>
    <w:rsid w:val="00B70C02"/>
    <w:rsid w:val="00B72F40"/>
    <w:rsid w:val="00B74383"/>
    <w:rsid w:val="00B841F8"/>
    <w:rsid w:val="00B85207"/>
    <w:rsid w:val="00B86E0A"/>
    <w:rsid w:val="00B90C3C"/>
    <w:rsid w:val="00B922CD"/>
    <w:rsid w:val="00B9593C"/>
    <w:rsid w:val="00BA1D4C"/>
    <w:rsid w:val="00BA345F"/>
    <w:rsid w:val="00BA6EBE"/>
    <w:rsid w:val="00BB153E"/>
    <w:rsid w:val="00BB2580"/>
    <w:rsid w:val="00BB425D"/>
    <w:rsid w:val="00BB454E"/>
    <w:rsid w:val="00BB523E"/>
    <w:rsid w:val="00BB5C5E"/>
    <w:rsid w:val="00BB7C2B"/>
    <w:rsid w:val="00BC16AE"/>
    <w:rsid w:val="00BC21AE"/>
    <w:rsid w:val="00BD5C90"/>
    <w:rsid w:val="00BD5D00"/>
    <w:rsid w:val="00BE0DD5"/>
    <w:rsid w:val="00BE3DFF"/>
    <w:rsid w:val="00BE563B"/>
    <w:rsid w:val="00BE67BE"/>
    <w:rsid w:val="00BF0D58"/>
    <w:rsid w:val="00BF6217"/>
    <w:rsid w:val="00C00083"/>
    <w:rsid w:val="00C04482"/>
    <w:rsid w:val="00C07167"/>
    <w:rsid w:val="00C105CF"/>
    <w:rsid w:val="00C14A52"/>
    <w:rsid w:val="00C20180"/>
    <w:rsid w:val="00C21B98"/>
    <w:rsid w:val="00C22EBE"/>
    <w:rsid w:val="00C26068"/>
    <w:rsid w:val="00C307E0"/>
    <w:rsid w:val="00C3635A"/>
    <w:rsid w:val="00C41895"/>
    <w:rsid w:val="00C46885"/>
    <w:rsid w:val="00C51D47"/>
    <w:rsid w:val="00C5206F"/>
    <w:rsid w:val="00C5506E"/>
    <w:rsid w:val="00C55433"/>
    <w:rsid w:val="00C5712A"/>
    <w:rsid w:val="00C60CFA"/>
    <w:rsid w:val="00C61596"/>
    <w:rsid w:val="00C6387C"/>
    <w:rsid w:val="00C64DB5"/>
    <w:rsid w:val="00C712BD"/>
    <w:rsid w:val="00C804DD"/>
    <w:rsid w:val="00C81780"/>
    <w:rsid w:val="00C85E7B"/>
    <w:rsid w:val="00C86AD8"/>
    <w:rsid w:val="00CA7D7D"/>
    <w:rsid w:val="00CB0AFF"/>
    <w:rsid w:val="00CB486F"/>
    <w:rsid w:val="00CC164C"/>
    <w:rsid w:val="00CC4AB4"/>
    <w:rsid w:val="00CC4E09"/>
    <w:rsid w:val="00CC7003"/>
    <w:rsid w:val="00CC743C"/>
    <w:rsid w:val="00CC7647"/>
    <w:rsid w:val="00CC77D0"/>
    <w:rsid w:val="00CE3648"/>
    <w:rsid w:val="00CE4947"/>
    <w:rsid w:val="00CE5088"/>
    <w:rsid w:val="00CE5D1B"/>
    <w:rsid w:val="00CF0733"/>
    <w:rsid w:val="00CF1723"/>
    <w:rsid w:val="00CF7260"/>
    <w:rsid w:val="00D0323E"/>
    <w:rsid w:val="00D04D6E"/>
    <w:rsid w:val="00D11C01"/>
    <w:rsid w:val="00D139B1"/>
    <w:rsid w:val="00D13FEC"/>
    <w:rsid w:val="00D20E8F"/>
    <w:rsid w:val="00D24604"/>
    <w:rsid w:val="00D25194"/>
    <w:rsid w:val="00D31992"/>
    <w:rsid w:val="00D357D2"/>
    <w:rsid w:val="00D40054"/>
    <w:rsid w:val="00D44224"/>
    <w:rsid w:val="00D4469E"/>
    <w:rsid w:val="00D45A5C"/>
    <w:rsid w:val="00D51B5D"/>
    <w:rsid w:val="00D616E9"/>
    <w:rsid w:val="00D65948"/>
    <w:rsid w:val="00D83083"/>
    <w:rsid w:val="00D84165"/>
    <w:rsid w:val="00D85B6E"/>
    <w:rsid w:val="00D86182"/>
    <w:rsid w:val="00D90120"/>
    <w:rsid w:val="00D914BE"/>
    <w:rsid w:val="00D973BD"/>
    <w:rsid w:val="00DA1823"/>
    <w:rsid w:val="00DA39E5"/>
    <w:rsid w:val="00DA494F"/>
    <w:rsid w:val="00DB0DE6"/>
    <w:rsid w:val="00DB3FDD"/>
    <w:rsid w:val="00DB581C"/>
    <w:rsid w:val="00DC1DD4"/>
    <w:rsid w:val="00DC205F"/>
    <w:rsid w:val="00DD3B1A"/>
    <w:rsid w:val="00DD3B3D"/>
    <w:rsid w:val="00DD535F"/>
    <w:rsid w:val="00DD5CFD"/>
    <w:rsid w:val="00DE0C8B"/>
    <w:rsid w:val="00DE4949"/>
    <w:rsid w:val="00DE53AA"/>
    <w:rsid w:val="00DE7B25"/>
    <w:rsid w:val="00DF08CE"/>
    <w:rsid w:val="00DF1892"/>
    <w:rsid w:val="00DF7DDB"/>
    <w:rsid w:val="00E00377"/>
    <w:rsid w:val="00E01955"/>
    <w:rsid w:val="00E07B33"/>
    <w:rsid w:val="00E1286D"/>
    <w:rsid w:val="00E131CB"/>
    <w:rsid w:val="00E13214"/>
    <w:rsid w:val="00E13CE8"/>
    <w:rsid w:val="00E148EA"/>
    <w:rsid w:val="00E233E8"/>
    <w:rsid w:val="00E26BA5"/>
    <w:rsid w:val="00E32886"/>
    <w:rsid w:val="00E34661"/>
    <w:rsid w:val="00E41A74"/>
    <w:rsid w:val="00E46A6F"/>
    <w:rsid w:val="00E477BF"/>
    <w:rsid w:val="00E50054"/>
    <w:rsid w:val="00E56A0D"/>
    <w:rsid w:val="00E60688"/>
    <w:rsid w:val="00E6399D"/>
    <w:rsid w:val="00E67EB0"/>
    <w:rsid w:val="00E707A9"/>
    <w:rsid w:val="00E70B5F"/>
    <w:rsid w:val="00E73F10"/>
    <w:rsid w:val="00E778F6"/>
    <w:rsid w:val="00E8018F"/>
    <w:rsid w:val="00E826AC"/>
    <w:rsid w:val="00E85C8A"/>
    <w:rsid w:val="00E9121A"/>
    <w:rsid w:val="00E91F00"/>
    <w:rsid w:val="00E92CF4"/>
    <w:rsid w:val="00E94555"/>
    <w:rsid w:val="00EA153F"/>
    <w:rsid w:val="00EA216F"/>
    <w:rsid w:val="00EB5DBC"/>
    <w:rsid w:val="00EB7CAC"/>
    <w:rsid w:val="00EC2BDA"/>
    <w:rsid w:val="00EC3EAC"/>
    <w:rsid w:val="00ED0DE8"/>
    <w:rsid w:val="00ED1761"/>
    <w:rsid w:val="00ED3C9F"/>
    <w:rsid w:val="00EF1F29"/>
    <w:rsid w:val="00EF288A"/>
    <w:rsid w:val="00EF45FF"/>
    <w:rsid w:val="00EF4A29"/>
    <w:rsid w:val="00EF7B2E"/>
    <w:rsid w:val="00F053AD"/>
    <w:rsid w:val="00F14C63"/>
    <w:rsid w:val="00F228E0"/>
    <w:rsid w:val="00F22904"/>
    <w:rsid w:val="00F25F23"/>
    <w:rsid w:val="00F3188D"/>
    <w:rsid w:val="00F373AB"/>
    <w:rsid w:val="00F41702"/>
    <w:rsid w:val="00F43D10"/>
    <w:rsid w:val="00F44063"/>
    <w:rsid w:val="00F47F85"/>
    <w:rsid w:val="00F51D24"/>
    <w:rsid w:val="00F537D0"/>
    <w:rsid w:val="00F53B6C"/>
    <w:rsid w:val="00F549B6"/>
    <w:rsid w:val="00F74248"/>
    <w:rsid w:val="00F75DE7"/>
    <w:rsid w:val="00F81A2D"/>
    <w:rsid w:val="00F82965"/>
    <w:rsid w:val="00F82BBE"/>
    <w:rsid w:val="00F85C83"/>
    <w:rsid w:val="00F94037"/>
    <w:rsid w:val="00F952E2"/>
    <w:rsid w:val="00FA198A"/>
    <w:rsid w:val="00FA579E"/>
    <w:rsid w:val="00FA5F1E"/>
    <w:rsid w:val="00FB05F6"/>
    <w:rsid w:val="00FB147B"/>
    <w:rsid w:val="00FB1D81"/>
    <w:rsid w:val="00FB4A0D"/>
    <w:rsid w:val="00FB66CC"/>
    <w:rsid w:val="00FC0DA2"/>
    <w:rsid w:val="00FC1119"/>
    <w:rsid w:val="00FD1755"/>
    <w:rsid w:val="00FE0B25"/>
    <w:rsid w:val="00FE566A"/>
    <w:rsid w:val="00FE6194"/>
    <w:rsid w:val="00FF0AD9"/>
    <w:rsid w:val="00FF6751"/>
    <w:rsid w:val="00FF7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9D7256D"/>
  <w15:docId w15:val="{377E5C90-3D38-43A4-AF94-75D5E35E0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164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C164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CC164C"/>
    <w:rPr>
      <w:rFonts w:ascii="Arial" w:hAnsi="Arial" w:cs="Arial"/>
      <w:b/>
      <w:bCs/>
      <w:color w:val="000080"/>
      <w:sz w:val="24"/>
      <w:szCs w:val="24"/>
      <w:lang w:val="ru-RU" w:eastAsia="ru-RU" w:bidi="ar-SA"/>
    </w:rPr>
  </w:style>
  <w:style w:type="paragraph" w:styleId="a3">
    <w:name w:val="caption"/>
    <w:basedOn w:val="a"/>
    <w:next w:val="a"/>
    <w:qFormat/>
    <w:rsid w:val="00CC164C"/>
    <w:pPr>
      <w:widowControl w:val="0"/>
      <w:spacing w:line="360" w:lineRule="auto"/>
      <w:jc w:val="center"/>
    </w:pPr>
    <w:rPr>
      <w:b/>
      <w:sz w:val="40"/>
      <w:szCs w:val="20"/>
    </w:rPr>
  </w:style>
  <w:style w:type="paragraph" w:styleId="3">
    <w:name w:val="Body Text 3"/>
    <w:basedOn w:val="a"/>
    <w:link w:val="30"/>
    <w:semiHidden/>
    <w:rsid w:val="00CC164C"/>
    <w:pPr>
      <w:suppressAutoHyphens/>
      <w:spacing w:after="120"/>
    </w:pPr>
    <w:rPr>
      <w:sz w:val="16"/>
      <w:szCs w:val="16"/>
      <w:lang w:eastAsia="ar-SA"/>
    </w:rPr>
  </w:style>
  <w:style w:type="character" w:customStyle="1" w:styleId="30">
    <w:name w:val="Основной текст 3 Знак"/>
    <w:link w:val="3"/>
    <w:semiHidden/>
    <w:locked/>
    <w:rsid w:val="00CC164C"/>
    <w:rPr>
      <w:sz w:val="16"/>
      <w:szCs w:val="16"/>
      <w:lang w:val="ru-RU" w:eastAsia="ar-SA" w:bidi="ar-SA"/>
    </w:rPr>
  </w:style>
  <w:style w:type="character" w:styleId="a4">
    <w:name w:val="Hyperlink"/>
    <w:rsid w:val="00CC164C"/>
    <w:rPr>
      <w:rFonts w:cs="Times New Roman"/>
      <w:color w:val="0000FF"/>
      <w:u w:val="single"/>
    </w:rPr>
  </w:style>
  <w:style w:type="paragraph" w:customStyle="1" w:styleId="11">
    <w:name w:val="Абзац списка1"/>
    <w:basedOn w:val="a"/>
    <w:rsid w:val="00CC164C"/>
    <w:pPr>
      <w:ind w:left="720"/>
      <w:contextualSpacing/>
    </w:pPr>
    <w:rPr>
      <w:sz w:val="28"/>
      <w:szCs w:val="22"/>
      <w:lang w:eastAsia="en-US"/>
    </w:rPr>
  </w:style>
  <w:style w:type="character" w:customStyle="1" w:styleId="-">
    <w:name w:val="Интернет-ссылка"/>
    <w:rsid w:val="00CC164C"/>
    <w:rPr>
      <w:rFonts w:cs="Times New Roman"/>
      <w:color w:val="0000FF"/>
      <w:u w:val="single"/>
    </w:rPr>
  </w:style>
  <w:style w:type="character" w:customStyle="1" w:styleId="a5">
    <w:name w:val="Гипертекстовая ссылка"/>
    <w:rsid w:val="009B13C3"/>
    <w:rPr>
      <w:color w:val="106BBE"/>
    </w:rPr>
  </w:style>
  <w:style w:type="paragraph" w:customStyle="1" w:styleId="12">
    <w:name w:val="Абзац списка1"/>
    <w:basedOn w:val="a"/>
    <w:rsid w:val="007A7880"/>
    <w:pPr>
      <w:ind w:left="720"/>
      <w:contextualSpacing/>
    </w:pPr>
    <w:rPr>
      <w:sz w:val="28"/>
      <w:szCs w:val="22"/>
      <w:lang w:eastAsia="en-US"/>
    </w:rPr>
  </w:style>
  <w:style w:type="paragraph" w:customStyle="1" w:styleId="a6">
    <w:name w:val="Абзац_пост"/>
    <w:basedOn w:val="a"/>
    <w:rsid w:val="00735FA7"/>
    <w:pPr>
      <w:spacing w:before="120"/>
      <w:ind w:firstLine="720"/>
      <w:jc w:val="both"/>
    </w:pPr>
    <w:rPr>
      <w:sz w:val="26"/>
    </w:rPr>
  </w:style>
  <w:style w:type="paragraph" w:customStyle="1" w:styleId="unformattext">
    <w:name w:val="unformattext"/>
    <w:basedOn w:val="a"/>
    <w:rsid w:val="00735FA7"/>
    <w:pPr>
      <w:spacing w:before="100" w:beforeAutospacing="1" w:after="100" w:afterAutospacing="1"/>
    </w:pPr>
  </w:style>
  <w:style w:type="paragraph" w:styleId="a7">
    <w:name w:val="Balloon Text"/>
    <w:basedOn w:val="a"/>
    <w:link w:val="a8"/>
    <w:rsid w:val="001826C1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rsid w:val="001826C1"/>
    <w:rPr>
      <w:rFonts w:ascii="Segoe UI" w:hAnsi="Segoe UI" w:cs="Segoe UI"/>
      <w:sz w:val="18"/>
      <w:szCs w:val="18"/>
    </w:rPr>
  </w:style>
  <w:style w:type="character" w:customStyle="1" w:styleId="dropdown-user-namefirst-letter">
    <w:name w:val="dropdown-user-name__first-letter"/>
    <w:basedOn w:val="a0"/>
    <w:rsid w:val="001667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consultant.ru/document/cons_doc_LAW_51040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016A30-969D-41B8-B50D-7456221B7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8</TotalTime>
  <Pages>2</Pages>
  <Words>736</Words>
  <Characters>420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f</Company>
  <LinksUpToDate>false</LinksUpToDate>
  <CharactersWithSpaces>4928</CharactersWithSpaces>
  <SharedDoc>false</SharedDoc>
  <HLinks>
    <vt:vector size="6" baseType="variant">
      <vt:variant>
        <vt:i4>5374061</vt:i4>
      </vt:variant>
      <vt:variant>
        <vt:i4>0</vt:i4>
      </vt:variant>
      <vt:variant>
        <vt:i4>0</vt:i4>
      </vt:variant>
      <vt:variant>
        <vt:i4>5</vt:i4>
      </vt:variant>
      <vt:variant>
        <vt:lpwstr>mailto:adm.grado.pereslavl@yandex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5</cp:revision>
  <cp:lastPrinted>2022-03-10T10:10:00Z</cp:lastPrinted>
  <dcterms:created xsi:type="dcterms:W3CDTF">2020-11-19T11:35:00Z</dcterms:created>
  <dcterms:modified xsi:type="dcterms:W3CDTF">2022-03-22T12:41:00Z</dcterms:modified>
</cp:coreProperties>
</file>